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27D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</w:t>
      </w:r>
      <w:r w:rsidR="00081405">
        <w:t>1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081405">
        <w:t xml:space="preserve">  155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081405" w:rsidRDefault="00081405" w:rsidP="00081405">
      <w:pPr>
        <w:jc w:val="center"/>
        <w:rPr>
          <w:b/>
        </w:rPr>
      </w:pPr>
      <w:r>
        <w:rPr>
          <w:b/>
        </w:rPr>
        <w:t>О Плане мероприятий («дорожной карте»)</w:t>
      </w:r>
      <w:r w:rsidR="004537E7">
        <w:rPr>
          <w:b/>
        </w:rPr>
        <w:t>,</w:t>
      </w:r>
      <w:r>
        <w:rPr>
          <w:b/>
        </w:rPr>
        <w:t xml:space="preserve"> направленных на выполнение</w:t>
      </w:r>
    </w:p>
    <w:p w:rsidR="00081405" w:rsidRDefault="00081405" w:rsidP="00081405">
      <w:pPr>
        <w:jc w:val="center"/>
        <w:rPr>
          <w:b/>
        </w:rPr>
      </w:pPr>
      <w:r>
        <w:rPr>
          <w:b/>
        </w:rPr>
        <w:t>в 2018 году условий предоставления дотации на выравнивание бюджетной</w:t>
      </w:r>
    </w:p>
    <w:p w:rsidR="00081405" w:rsidRDefault="00081405" w:rsidP="00081405">
      <w:pPr>
        <w:jc w:val="center"/>
        <w:rPr>
          <w:b/>
        </w:rPr>
      </w:pPr>
      <w:r>
        <w:rPr>
          <w:b/>
        </w:rPr>
        <w:t xml:space="preserve">обеспеченности муниципальных районов (городских округов) из бюджета Республики Карелия бюджету Сегежского муниципального района </w:t>
      </w:r>
    </w:p>
    <w:p w:rsidR="00081405" w:rsidRDefault="00081405" w:rsidP="00081405">
      <w:pPr>
        <w:jc w:val="center"/>
        <w:rPr>
          <w:b/>
        </w:rPr>
      </w:pPr>
    </w:p>
    <w:p w:rsidR="00081405" w:rsidRDefault="00081405" w:rsidP="00081405">
      <w:pPr>
        <w:jc w:val="center"/>
        <w:rPr>
          <w:b/>
        </w:rPr>
      </w:pPr>
    </w:p>
    <w:p w:rsidR="00081405" w:rsidRDefault="00081405" w:rsidP="00081405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</w:t>
      </w:r>
      <w:r>
        <w:rPr>
          <w:b/>
        </w:rPr>
        <w:t>п о с т а н о в л я е т:</w:t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  <w:r>
        <w:tab/>
        <w:t>1. Утвердить прилагаемый План мероприятий («дорожную карту»), направленных на выполнение в 2018 году условий предоставления дотации на выравнивание бюджетной обеспеченности муниципальных районов (городских округов) из бюджета Республики Карелия бюджету Сегежского муниципального района.</w:t>
      </w:r>
    </w:p>
    <w:p w:rsidR="00081405" w:rsidRDefault="00081405" w:rsidP="00081405">
      <w:pPr>
        <w:jc w:val="both"/>
      </w:pPr>
      <w:r>
        <w:tab/>
        <w:t xml:space="preserve">2. 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</w:t>
      </w:r>
      <w:r w:rsidRPr="00477DD5">
        <w:t xml:space="preserve">района  </w:t>
      </w:r>
      <w:hyperlink r:id="rId9" w:history="1">
        <w:r w:rsidRPr="00081405">
          <w:rPr>
            <w:rStyle w:val="af2"/>
            <w:color w:val="auto"/>
            <w:u w:val="none"/>
            <w:lang w:val="en-US"/>
          </w:rPr>
          <w:t>http</w:t>
        </w:r>
        <w:r w:rsidRPr="00081405">
          <w:rPr>
            <w:rStyle w:val="af2"/>
            <w:color w:val="auto"/>
            <w:u w:val="none"/>
          </w:rPr>
          <w:t>://</w:t>
        </w:r>
        <w:r w:rsidRPr="00081405">
          <w:rPr>
            <w:rStyle w:val="af2"/>
            <w:color w:val="auto"/>
            <w:u w:val="none"/>
            <w:lang w:val="en-US"/>
          </w:rPr>
          <w:t>home</w:t>
        </w:r>
        <w:r w:rsidRPr="00081405">
          <w:rPr>
            <w:rStyle w:val="af2"/>
            <w:color w:val="auto"/>
            <w:u w:val="none"/>
          </w:rPr>
          <w:t>.</w:t>
        </w:r>
        <w:r w:rsidRPr="00081405">
          <w:rPr>
            <w:rStyle w:val="af2"/>
            <w:color w:val="auto"/>
            <w:u w:val="none"/>
            <w:lang w:val="en-US"/>
          </w:rPr>
          <w:t>onego</w:t>
        </w:r>
        <w:r w:rsidRPr="00081405">
          <w:rPr>
            <w:rStyle w:val="af2"/>
            <w:color w:val="auto"/>
            <w:u w:val="none"/>
          </w:rPr>
          <w:t>.</w:t>
        </w:r>
        <w:r w:rsidRPr="00081405">
          <w:rPr>
            <w:rStyle w:val="af2"/>
            <w:color w:val="auto"/>
            <w:u w:val="none"/>
            <w:lang w:val="en-US"/>
          </w:rPr>
          <w:t>ru</w:t>
        </w:r>
        <w:r w:rsidRPr="00081405">
          <w:rPr>
            <w:rStyle w:val="af2"/>
            <w:color w:val="auto"/>
            <w:u w:val="none"/>
          </w:rPr>
          <w:t>/~</w:t>
        </w:r>
        <w:r w:rsidRPr="00081405">
          <w:rPr>
            <w:rStyle w:val="af2"/>
            <w:color w:val="auto"/>
            <w:u w:val="none"/>
            <w:lang w:val="en-US"/>
          </w:rPr>
          <w:t>segadmin</w:t>
        </w:r>
      </w:hyperlink>
      <w:r w:rsidRPr="00081405">
        <w:t>.</w:t>
      </w:r>
    </w:p>
    <w:p w:rsidR="00081405" w:rsidRPr="006A4CF4" w:rsidRDefault="00081405" w:rsidP="00081405">
      <w:pPr>
        <w:ind w:firstLine="708"/>
        <w:jc w:val="both"/>
      </w:pPr>
      <w:r>
        <w:t xml:space="preserve">3.     </w:t>
      </w:r>
      <w:r w:rsidRPr="006A4CF4">
        <w:t xml:space="preserve">Контроль за исполнением настоящего постановления оставляю за собой. </w:t>
      </w:r>
    </w:p>
    <w:p w:rsidR="00081405" w:rsidRDefault="00081405" w:rsidP="00081405">
      <w:pPr>
        <w:ind w:firstLine="708"/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  <w:r>
        <w:t xml:space="preserve">         Глава администрации</w:t>
      </w:r>
    </w:p>
    <w:p w:rsidR="00081405" w:rsidRDefault="00081405" w:rsidP="00081405">
      <w:pPr>
        <w:jc w:val="both"/>
      </w:pPr>
      <w:r>
        <w:t xml:space="preserve">Сегежского муниципального района </w:t>
      </w:r>
      <w:r>
        <w:tab/>
      </w:r>
      <w:r>
        <w:tab/>
      </w:r>
      <w:r>
        <w:tab/>
        <w:t xml:space="preserve">                           Ю.В. Шульгович</w:t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</w:t>
      </w:r>
      <w:r w:rsidRPr="004720B1">
        <w:rPr>
          <w:sz w:val="22"/>
          <w:szCs w:val="22"/>
        </w:rPr>
        <w:t>ФУ-2, Антоновой Е.Н.,</w:t>
      </w:r>
      <w:r>
        <w:rPr>
          <w:sz w:val="22"/>
          <w:szCs w:val="22"/>
        </w:rPr>
        <w:t xml:space="preserve"> УЭР, УО, КУМСиЗР, УД, ОБУ, администрациям поселений.</w:t>
      </w:r>
    </w:p>
    <w:p w:rsidR="00081405" w:rsidRDefault="00081405" w:rsidP="00081405">
      <w:pPr>
        <w:jc w:val="both"/>
        <w:rPr>
          <w:sz w:val="22"/>
          <w:szCs w:val="22"/>
        </w:rPr>
      </w:pPr>
    </w:p>
    <w:p w:rsidR="00081405" w:rsidRDefault="00081405" w:rsidP="00081405">
      <w:pPr>
        <w:keepNext/>
        <w:widowControl w:val="0"/>
        <w:ind w:left="5245"/>
        <w:jc w:val="center"/>
        <w:rPr>
          <w:sz w:val="22"/>
          <w:szCs w:val="22"/>
        </w:rPr>
        <w:sectPr w:rsidR="00081405" w:rsidSect="002754C8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967"/>
        <w:gridCol w:w="7252"/>
      </w:tblGrid>
      <w:tr w:rsidR="00081405" w:rsidTr="002754C8">
        <w:tc>
          <w:tcPr>
            <w:tcW w:w="7393" w:type="dxa"/>
          </w:tcPr>
          <w:p w:rsidR="00081405" w:rsidRDefault="00081405" w:rsidP="002754C8">
            <w:pPr>
              <w:keepNext/>
              <w:widowControl w:val="0"/>
              <w:jc w:val="both"/>
            </w:pPr>
          </w:p>
        </w:tc>
        <w:tc>
          <w:tcPr>
            <w:tcW w:w="7393" w:type="dxa"/>
          </w:tcPr>
          <w:p w:rsidR="00081405" w:rsidRDefault="00081405" w:rsidP="00081405">
            <w:pPr>
              <w:jc w:val="both"/>
            </w:pPr>
            <w:r>
              <w:t xml:space="preserve">                                                                     УТВЕРЖДЕН</w:t>
            </w:r>
          </w:p>
          <w:p w:rsidR="00081405" w:rsidRDefault="00081405" w:rsidP="002754C8">
            <w:pPr>
              <w:keepNext/>
              <w:widowControl w:val="0"/>
              <w:ind w:left="3097"/>
              <w:jc w:val="both"/>
            </w:pPr>
            <w:r>
              <w:t>постановлением администрации</w:t>
            </w:r>
          </w:p>
          <w:p w:rsidR="00081405" w:rsidRDefault="00081405" w:rsidP="002754C8">
            <w:pPr>
              <w:keepNext/>
              <w:widowControl w:val="0"/>
              <w:ind w:left="3097"/>
              <w:jc w:val="both"/>
            </w:pPr>
            <w:r>
              <w:t>Сегежского муниципального района</w:t>
            </w:r>
          </w:p>
          <w:p w:rsidR="00081405" w:rsidRPr="00792359" w:rsidRDefault="00081405" w:rsidP="002754C8">
            <w:pPr>
              <w:keepNext/>
              <w:widowControl w:val="0"/>
              <w:ind w:left="3097"/>
              <w:jc w:val="both"/>
            </w:pPr>
            <w:r>
              <w:t>от   01  марта  2018 г. №  155</w:t>
            </w:r>
          </w:p>
          <w:p w:rsidR="00081405" w:rsidRDefault="00081405" w:rsidP="002754C8">
            <w:pPr>
              <w:keepNext/>
              <w:widowControl w:val="0"/>
              <w:jc w:val="both"/>
            </w:pPr>
          </w:p>
        </w:tc>
      </w:tr>
    </w:tbl>
    <w:p w:rsid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</w:p>
    <w:p w:rsid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</w:p>
    <w:p w:rsidR="00081405" w:rsidRP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  <w:r w:rsidRPr="00081405">
        <w:rPr>
          <w:b/>
          <w:bCs/>
        </w:rPr>
        <w:t>ПЛАН  МЕРОПРИЯТИЙ</w:t>
      </w:r>
    </w:p>
    <w:p w:rsidR="00081405" w:rsidRP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  <w:r w:rsidRPr="00081405">
        <w:rPr>
          <w:b/>
          <w:bCs/>
        </w:rPr>
        <w:t xml:space="preserve"> («дорожная карта»), направленных на выполнение в 2018 году условий предоставления</w:t>
      </w:r>
      <w:r w:rsidR="004537E7">
        <w:rPr>
          <w:b/>
          <w:bCs/>
        </w:rPr>
        <w:t xml:space="preserve"> </w:t>
      </w:r>
      <w:r w:rsidRPr="00081405">
        <w:rPr>
          <w:b/>
          <w:bCs/>
        </w:rPr>
        <w:t>дотации на выравнивание бюджетной обеспеченности муниципальных районов (городских округов)</w:t>
      </w:r>
      <w:r w:rsidR="004537E7">
        <w:rPr>
          <w:b/>
          <w:bCs/>
        </w:rPr>
        <w:t xml:space="preserve"> </w:t>
      </w:r>
      <w:r w:rsidRPr="00081405">
        <w:rPr>
          <w:b/>
          <w:bCs/>
        </w:rPr>
        <w:t>из бюджета Республики Карелия бюджету Сегежского муниципального района</w:t>
      </w:r>
      <w:r w:rsidR="004537E7">
        <w:rPr>
          <w:b/>
          <w:bCs/>
        </w:rPr>
        <w:t xml:space="preserve"> </w:t>
      </w:r>
      <w:r w:rsidRPr="00081405">
        <w:rPr>
          <w:b/>
          <w:bCs/>
        </w:rPr>
        <w:t xml:space="preserve">(далее – </w:t>
      </w:r>
      <w:r w:rsidR="004537E7">
        <w:rPr>
          <w:b/>
          <w:bCs/>
        </w:rPr>
        <w:t xml:space="preserve"> </w:t>
      </w:r>
      <w:r w:rsidRPr="00081405">
        <w:rPr>
          <w:b/>
          <w:bCs/>
        </w:rPr>
        <w:t>«дорожная карта»)</w:t>
      </w:r>
    </w:p>
    <w:p w:rsidR="00081405" w:rsidRPr="00FF3B65" w:rsidRDefault="00081405" w:rsidP="00081405">
      <w:pPr>
        <w:keepNext/>
        <w:widowControl w:val="0"/>
        <w:tabs>
          <w:tab w:val="left" w:pos="4732"/>
        </w:tabs>
        <w:jc w:val="both"/>
      </w:pPr>
    </w:p>
    <w:p w:rsidR="00081405" w:rsidRPr="00FF3B65" w:rsidRDefault="00081405" w:rsidP="00081405">
      <w:pPr>
        <w:ind w:firstLine="708"/>
        <w:jc w:val="both"/>
      </w:pPr>
      <w:r w:rsidRPr="00FF3B65">
        <w:t xml:space="preserve">1. Реализация «дорожной карты» направлена на исполнение условий соглашения </w:t>
      </w:r>
      <w:r>
        <w:t xml:space="preserve">между Министерством финансов Республики Карелия (далее – Министерство) и администрацией Сегежского муниципального района (далее – Администрация района) </w:t>
      </w:r>
      <w:r w:rsidRPr="00FF3B65">
        <w:t>о предоставлении дотации на выравнивание бюджетной обеспеченности муниципальных районов (городских округов)</w:t>
      </w:r>
      <w:r>
        <w:t xml:space="preserve"> из бюджета Республики Карелия </w:t>
      </w:r>
      <w:r w:rsidRPr="00FF3B65">
        <w:t>бюджету Сегежского муниципального района в 2018 году</w:t>
      </w:r>
      <w:r>
        <w:t xml:space="preserve"> (далее – Соглашение).</w:t>
      </w:r>
    </w:p>
    <w:p w:rsidR="00081405" w:rsidRDefault="00081405" w:rsidP="00081405">
      <w:pPr>
        <w:ind w:firstLine="708"/>
        <w:jc w:val="both"/>
      </w:pPr>
      <w:r>
        <w:t>2. В целях реализации «дорожной карты» предусматривается:</w:t>
      </w:r>
    </w:p>
    <w:p w:rsidR="00081405" w:rsidRDefault="00081405" w:rsidP="00081405">
      <w:pPr>
        <w:jc w:val="both"/>
      </w:pPr>
      <w:r>
        <w:tab/>
        <w:t>1)  о</w:t>
      </w:r>
      <w:r w:rsidRPr="00896C87">
        <w:t>существлени</w:t>
      </w:r>
      <w:r>
        <w:t>е</w:t>
      </w:r>
      <w:r w:rsidRPr="00896C87">
        <w:t xml:space="preserve"> мер, направленных на снижение уровня дотационности </w:t>
      </w:r>
      <w:r>
        <w:t xml:space="preserve">бюджета Сегежского </w:t>
      </w:r>
      <w:r w:rsidRPr="00896C87">
        <w:t>муниципального района</w:t>
      </w:r>
      <w:r>
        <w:t xml:space="preserve"> </w:t>
      </w:r>
      <w:r w:rsidRPr="00896C87">
        <w:t xml:space="preserve">и рост налоговых и неналоговых доходов консолидированного бюджета </w:t>
      </w:r>
      <w:r>
        <w:t xml:space="preserve">Сегежского </w:t>
      </w:r>
      <w:r w:rsidRPr="00896C87">
        <w:t>муниципального района</w:t>
      </w:r>
      <w:r>
        <w:t>;</w:t>
      </w:r>
    </w:p>
    <w:p w:rsidR="00081405" w:rsidRDefault="00081405" w:rsidP="00081405">
      <w:pPr>
        <w:jc w:val="both"/>
      </w:pPr>
      <w:r>
        <w:tab/>
        <w:t>2)   о</w:t>
      </w:r>
      <w:r>
        <w:rPr>
          <w:szCs w:val="28"/>
        </w:rPr>
        <w:t>существление мер, направленных на бюджетную консолидацию</w:t>
      </w:r>
      <w:r>
        <w:t>;</w:t>
      </w:r>
    </w:p>
    <w:p w:rsidR="00081405" w:rsidRDefault="00081405" w:rsidP="00081405">
      <w:pPr>
        <w:jc w:val="both"/>
      </w:pPr>
      <w:r>
        <w:tab/>
        <w:t>3) н</w:t>
      </w:r>
      <w:r w:rsidRPr="0054635D">
        <w:t xml:space="preserve">аправление главой </w:t>
      </w:r>
      <w:r>
        <w:t>а</w:t>
      </w:r>
      <w:r w:rsidRPr="0054635D">
        <w:t xml:space="preserve">дминистрации района в </w:t>
      </w:r>
      <w:r>
        <w:t>М</w:t>
      </w:r>
      <w:r w:rsidRPr="0054635D">
        <w:t>инистерство на заключение</w:t>
      </w:r>
      <w:r>
        <w:t xml:space="preserve"> необходимых п</w:t>
      </w:r>
      <w:r w:rsidRPr="0054635D">
        <w:rPr>
          <w:szCs w:val="28"/>
        </w:rPr>
        <w:t>роект</w:t>
      </w:r>
      <w:r>
        <w:rPr>
          <w:szCs w:val="28"/>
        </w:rPr>
        <w:t>ов</w:t>
      </w:r>
      <w:r w:rsidRPr="0054635D">
        <w:rPr>
          <w:szCs w:val="28"/>
        </w:rPr>
        <w:t xml:space="preserve"> решений </w:t>
      </w:r>
      <w:r>
        <w:rPr>
          <w:szCs w:val="28"/>
        </w:rPr>
        <w:t xml:space="preserve">Совета Сегежского муниципального района (далее – Совет) и </w:t>
      </w:r>
      <w:r w:rsidRPr="00AD15A1">
        <w:rPr>
          <w:szCs w:val="28"/>
        </w:rPr>
        <w:t>правовы</w:t>
      </w:r>
      <w:r>
        <w:rPr>
          <w:szCs w:val="28"/>
        </w:rPr>
        <w:t>х</w:t>
      </w:r>
      <w:r w:rsidRPr="00AD15A1">
        <w:rPr>
          <w:szCs w:val="28"/>
        </w:rPr>
        <w:t xml:space="preserve"> акт</w:t>
      </w:r>
      <w:r>
        <w:rPr>
          <w:szCs w:val="28"/>
        </w:rPr>
        <w:t>ов</w:t>
      </w:r>
      <w:r w:rsidRPr="00AD15A1">
        <w:rPr>
          <w:szCs w:val="28"/>
        </w:rPr>
        <w:t xml:space="preserve"> орган</w:t>
      </w:r>
      <w:r>
        <w:rPr>
          <w:szCs w:val="28"/>
        </w:rPr>
        <w:t>ов</w:t>
      </w:r>
      <w:r w:rsidRPr="00AD15A1">
        <w:rPr>
          <w:szCs w:val="28"/>
        </w:rPr>
        <w:t xml:space="preserve"> местного самоуправления</w:t>
      </w:r>
      <w:r>
        <w:rPr>
          <w:szCs w:val="28"/>
        </w:rPr>
        <w:t xml:space="preserve"> Сегежского муниципального района, необходимых для исполнения условий Соглашения;</w:t>
      </w:r>
    </w:p>
    <w:p w:rsidR="00081405" w:rsidRDefault="00081405" w:rsidP="00081405">
      <w:pPr>
        <w:jc w:val="both"/>
      </w:pPr>
      <w:r>
        <w:tab/>
        <w:t xml:space="preserve">4)  представление </w:t>
      </w:r>
      <w:r>
        <w:rPr>
          <w:szCs w:val="28"/>
        </w:rPr>
        <w:t xml:space="preserve">в финансовое управление Сегежского муниципального района (далее – финансовое управление) </w:t>
      </w:r>
      <w:r>
        <w:t>отчетов,</w:t>
      </w:r>
      <w:r w:rsidRPr="00460A0C">
        <w:t xml:space="preserve"> </w:t>
      </w:r>
      <w:r>
        <w:t xml:space="preserve">направленных на исполнение </w:t>
      </w:r>
      <w:r>
        <w:rPr>
          <w:szCs w:val="28"/>
        </w:rPr>
        <w:t xml:space="preserve">условий Соглашения </w:t>
      </w:r>
      <w:r>
        <w:t xml:space="preserve">ответственными исполнителями мероприятий, утвержденных настоящей «дорожной картой», </w:t>
      </w:r>
      <w:r>
        <w:rPr>
          <w:szCs w:val="28"/>
        </w:rPr>
        <w:t>ежемесячно в срок до 7-го числа месяца, следующего за отчетным месяцем, начиная с апреля 2018 года.</w:t>
      </w:r>
    </w:p>
    <w:p w:rsidR="00081405" w:rsidRDefault="00081405" w:rsidP="00081405">
      <w:pPr>
        <w:jc w:val="both"/>
      </w:pPr>
      <w:r>
        <w:tab/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  <w:rPr>
          <w:b/>
        </w:rPr>
      </w:pPr>
    </w:p>
    <w:p w:rsidR="00081405" w:rsidRPr="00081405" w:rsidRDefault="00081405" w:rsidP="00081405">
      <w:pPr>
        <w:jc w:val="center"/>
        <w:rPr>
          <w:b/>
        </w:rPr>
      </w:pPr>
      <w:r w:rsidRPr="00081405">
        <w:rPr>
          <w:b/>
        </w:rPr>
        <w:t>План мероприятий («дорожной карты») направленных на выполнение в 2018 году условий предоставления дотации на выравнивание бюджетной обеспеченности из бюджета Республики Карелия бюджету Сегежскому муниципальному району</w:t>
      </w:r>
    </w:p>
    <w:p w:rsidR="00081405" w:rsidRDefault="00081405" w:rsidP="0008140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69"/>
      <w:bookmarkEnd w:id="0"/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1559"/>
        <w:gridCol w:w="4395"/>
      </w:tblGrid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 xml:space="preserve">№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Срок реал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Ответственный исполнитель</w:t>
            </w:r>
          </w:p>
        </w:tc>
      </w:tr>
      <w:tr w:rsidR="00081405" w:rsidRPr="00E7714A" w:rsidTr="004537E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4</w:t>
            </w:r>
          </w:p>
        </w:tc>
      </w:tr>
      <w:tr w:rsidR="00081405" w:rsidRPr="00896C87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896C8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" w:name="Par175"/>
            <w:bookmarkEnd w:id="1"/>
            <w:r w:rsidRPr="00896C87">
              <w:t xml:space="preserve">1. </w:t>
            </w:r>
            <w:r>
              <w:t>О</w:t>
            </w:r>
            <w:r w:rsidRPr="00896C87">
              <w:t>существлени</w:t>
            </w:r>
            <w:r>
              <w:t>е</w:t>
            </w:r>
            <w:r w:rsidRPr="00896C87">
              <w:t xml:space="preserve"> мер, направленных на снижение уровня дотационности </w:t>
            </w:r>
            <w:r>
              <w:t xml:space="preserve">Сегежского </w:t>
            </w:r>
            <w:r w:rsidRPr="00896C87">
              <w:t>муниципального района</w:t>
            </w:r>
            <w:r>
              <w:t xml:space="preserve"> </w:t>
            </w:r>
            <w:r w:rsidRPr="00896C87">
              <w:t xml:space="preserve">и рост налоговых и неналоговых доходов консолидированного бюджета </w:t>
            </w:r>
            <w:r>
              <w:t xml:space="preserve">Сегежского </w:t>
            </w:r>
            <w:r w:rsidRPr="00896C87">
              <w:t>муниципального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081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96C87">
              <w:t>рове</w:t>
            </w:r>
            <w:r>
              <w:t xml:space="preserve">дение </w:t>
            </w:r>
            <w:r w:rsidRPr="00896C87">
              <w:t>оценк</w:t>
            </w:r>
            <w:r>
              <w:t>и</w:t>
            </w:r>
            <w:r w:rsidRPr="00896C87">
              <w:t xml:space="preserve"> эффективности налоговых льгот (пониженных ставок по налогам), предоставляемых орган</w:t>
            </w:r>
            <w:r>
              <w:t>а</w:t>
            </w:r>
            <w:r w:rsidRPr="00896C87">
              <w:t>м</w:t>
            </w:r>
            <w:r>
              <w:t>и</w:t>
            </w:r>
            <w:r w:rsidRPr="00896C87">
              <w:t xml:space="preserve"> местного самоуправления </w:t>
            </w:r>
            <w:r>
              <w:t xml:space="preserve">Сегежского </w:t>
            </w:r>
            <w:r w:rsidRPr="00896C87">
              <w:t xml:space="preserve">муниципального района, а также органами местного самоуправления городских и сельских поселений, входящих в состав </w:t>
            </w:r>
            <w:r>
              <w:t>Сегежского муниципального</w:t>
            </w:r>
            <w:r w:rsidRPr="007D153D">
              <w:t xml:space="preserve"> район</w:t>
            </w:r>
            <w:r>
              <w:t>а</w:t>
            </w:r>
            <w:r w:rsidR="004537E7">
              <w:t xml:space="preserve"> (далее – поселения)</w:t>
            </w:r>
            <w:r>
              <w:t>, и представление результатов оценки в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C87">
              <w:t xml:space="preserve">до 1 июля 2018 года </w:t>
            </w:r>
          </w:p>
          <w:p w:rsidR="00081405" w:rsidRPr="00E7714A" w:rsidRDefault="00081405" w:rsidP="002754C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96C87">
              <w:t>редстав</w:t>
            </w:r>
            <w:r>
              <w:t>ление</w:t>
            </w:r>
            <w:r w:rsidRPr="00896C87">
              <w:t xml:space="preserve"> на согласование в Министерство проект плана устранения неэффективных налоговых льгот (пониженных ставок по налог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453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C87">
              <w:t xml:space="preserve">до 1 августа 2018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B5173">
              <w:t>ринят</w:t>
            </w:r>
            <w:r>
              <w:t>ие</w:t>
            </w:r>
            <w:r w:rsidRPr="002B5173">
              <w:t xml:space="preserve"> план</w:t>
            </w:r>
            <w:r>
              <w:t>а</w:t>
            </w:r>
            <w:r w:rsidRPr="002B5173">
              <w:t xml:space="preserve"> </w:t>
            </w:r>
            <w:r>
              <w:t xml:space="preserve">по </w:t>
            </w:r>
            <w:r w:rsidRPr="002B5173">
              <w:t>устранени</w:t>
            </w:r>
            <w:r>
              <w:t>ю</w:t>
            </w:r>
            <w:r w:rsidRPr="002B5173">
              <w:t xml:space="preserve"> неэффективных налоговых льгот (пониженных ставок по налогам), согласованного с Министер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4537E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2B5173">
              <w:t xml:space="preserve">до 15 сентября 2018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081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, а</w:t>
            </w:r>
            <w:r w:rsidRPr="00791A06">
              <w:t>дминистрации</w:t>
            </w:r>
            <w:r w:rsidR="004537E7">
              <w:t xml:space="preserve"> поселений</w:t>
            </w:r>
            <w:r w:rsidRPr="00791A06">
              <w:t xml:space="preserve"> </w:t>
            </w:r>
            <w:r>
              <w:t>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B5173">
              <w:t>беспеч</w:t>
            </w:r>
            <w:r>
              <w:t>ение</w:t>
            </w:r>
            <w:r w:rsidRPr="002B5173">
              <w:t xml:space="preserve"> </w:t>
            </w:r>
            <w:r>
              <w:t>поступления нал</w:t>
            </w:r>
            <w:r w:rsidRPr="002B5173">
              <w:t xml:space="preserve">оговых и неналоговых доходов </w:t>
            </w:r>
            <w:r>
              <w:t xml:space="preserve">в </w:t>
            </w:r>
            <w:r w:rsidRPr="002B5173">
              <w:t>консолидированн</w:t>
            </w:r>
            <w:r>
              <w:t>ый</w:t>
            </w:r>
            <w:r w:rsidRPr="002B5173">
              <w:t xml:space="preserve"> </w:t>
            </w:r>
            <w:r>
              <w:t xml:space="preserve"> </w:t>
            </w:r>
            <w:r w:rsidRPr="002B5173">
              <w:t xml:space="preserve">бюджет </w:t>
            </w:r>
            <w:r>
              <w:t xml:space="preserve">Сегежского </w:t>
            </w:r>
            <w:r w:rsidRPr="002B5173">
              <w:t xml:space="preserve">муниципального района </w:t>
            </w:r>
            <w:r>
              <w:t xml:space="preserve">в </w:t>
            </w:r>
            <w:r w:rsidRPr="002B5173">
              <w:t xml:space="preserve"> 2018 год</w:t>
            </w:r>
            <w:r>
              <w:t>у</w:t>
            </w:r>
            <w:r w:rsidRPr="002B5173">
              <w:t xml:space="preserve"> </w:t>
            </w:r>
            <w:r>
              <w:t>с темпом роста 108,3 % к</w:t>
            </w:r>
            <w:r w:rsidRPr="002B5173">
              <w:t xml:space="preserve"> </w:t>
            </w:r>
            <w:r>
              <w:t xml:space="preserve">уровню </w:t>
            </w:r>
            <w:r w:rsidRPr="002B5173">
              <w:t>2017 год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jc w:val="center"/>
            </w:pPr>
            <w:r>
              <w:t>до 1 января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372D9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2D9">
              <w:t>Главны</w:t>
            </w:r>
            <w:r>
              <w:t>е</w:t>
            </w:r>
            <w:r w:rsidRPr="005372D9">
              <w:t xml:space="preserve"> администратор</w:t>
            </w:r>
            <w:r>
              <w:t>ы</w:t>
            </w:r>
            <w:r w:rsidRPr="005372D9">
              <w:t xml:space="preserve"> доходов </w:t>
            </w:r>
            <w:r>
              <w:t xml:space="preserve">консолидированного </w:t>
            </w:r>
            <w:r w:rsidRPr="005372D9">
              <w:t xml:space="preserve">бюджета </w:t>
            </w:r>
            <w:r>
              <w:t>Сегежского муниципального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B5173">
              <w:t>беспеч</w:t>
            </w:r>
            <w:r>
              <w:t>ение</w:t>
            </w:r>
            <w:r w:rsidRPr="002B5173">
              <w:t xml:space="preserve"> </w:t>
            </w:r>
            <w:r>
              <w:rPr>
                <w:szCs w:val="28"/>
              </w:rPr>
              <w:t>увеличения объема инвестиций в основной капитал крупных и средних организаций (за исключением бюджетных средств) в 2018 году на 5,6 % по сравнению с уровне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jc w:val="center"/>
            </w:pPr>
            <w:r>
              <w:t>до 1 января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4537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AD1">
              <w:t>Управление экономического развития</w:t>
            </w:r>
            <w:r>
              <w:t xml:space="preserve"> администрации района</w:t>
            </w:r>
          </w:p>
        </w:tc>
      </w:tr>
      <w:tr w:rsidR="00081405" w:rsidRPr="00E7714A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194"/>
            <w:bookmarkEnd w:id="2"/>
            <w:r w:rsidRPr="00E7714A">
              <w:t xml:space="preserve">2. </w:t>
            </w:r>
            <w:r>
              <w:t>О</w:t>
            </w:r>
            <w:r>
              <w:rPr>
                <w:szCs w:val="28"/>
              </w:rPr>
              <w:t>существление мер, направленных на бюджетную консолидацию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Исполн</w:t>
            </w:r>
            <w:r>
              <w:rPr>
                <w:szCs w:val="28"/>
              </w:rPr>
              <w:t>ение</w:t>
            </w:r>
            <w:r w:rsidRPr="00DB223D">
              <w:rPr>
                <w:szCs w:val="28"/>
              </w:rPr>
              <w:t xml:space="preserve"> приняты</w:t>
            </w:r>
            <w:r>
              <w:rPr>
                <w:szCs w:val="28"/>
              </w:rPr>
              <w:t>х</w:t>
            </w:r>
            <w:r w:rsidRPr="00DB223D"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а</w:t>
            </w:r>
            <w:r w:rsidRPr="00DB223D">
              <w:rPr>
                <w:szCs w:val="28"/>
              </w:rPr>
              <w:t>м</w:t>
            </w:r>
            <w:r>
              <w:rPr>
                <w:szCs w:val="28"/>
              </w:rPr>
              <w:t>и</w:t>
            </w:r>
            <w:r w:rsidRPr="00DB223D">
              <w:rPr>
                <w:szCs w:val="28"/>
              </w:rPr>
              <w:t xml:space="preserve"> местного самоуправления </w:t>
            </w:r>
            <w:r>
              <w:rPr>
                <w:szCs w:val="28"/>
              </w:rPr>
              <w:t xml:space="preserve">муниципального образования «Сегежский муниципальный район» </w:t>
            </w:r>
            <w:r w:rsidRPr="00DB223D">
              <w:rPr>
                <w:szCs w:val="28"/>
              </w:rPr>
              <w:t>обязательств: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- по достижению целевых показателей повышения оплаты труда работников бюджетной сферы в соответствии с указами Президента Российской Федерации;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- по оплате труда работников муниципальных учреждений и оплате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081405" w:rsidP="00453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r w:rsidR="004537E7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Внес</w:t>
            </w:r>
            <w:r>
              <w:rPr>
                <w:szCs w:val="28"/>
              </w:rPr>
              <w:t>ение</w:t>
            </w:r>
            <w:r w:rsidRPr="00DB223D">
              <w:rPr>
                <w:szCs w:val="28"/>
              </w:rPr>
              <w:t xml:space="preserve"> изменени</w:t>
            </w:r>
            <w:r>
              <w:rPr>
                <w:szCs w:val="28"/>
              </w:rPr>
              <w:t>й</w:t>
            </w:r>
            <w:r w:rsidRPr="00DB223D">
              <w:rPr>
                <w:szCs w:val="28"/>
              </w:rPr>
              <w:t xml:space="preserve"> в решение о бюджете </w:t>
            </w:r>
            <w:r>
              <w:rPr>
                <w:szCs w:val="28"/>
              </w:rPr>
              <w:t xml:space="preserve">Сегежского </w:t>
            </w:r>
            <w:r w:rsidRPr="00DB223D">
              <w:rPr>
                <w:szCs w:val="28"/>
              </w:rPr>
              <w:t>муниципального района на 2018 год и на плановый период 2019 и 2020 годов, предусматривающи</w:t>
            </w:r>
            <w:r>
              <w:rPr>
                <w:szCs w:val="28"/>
              </w:rPr>
              <w:t>е</w:t>
            </w:r>
            <w:r w:rsidRPr="00DB223D">
              <w:rPr>
                <w:szCs w:val="28"/>
              </w:rPr>
              <w:t>: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 xml:space="preserve">- обеспечение бюджетными ассигнованиями расходных обязательств по оплате труда и оплате коммунальных услуг в размере 100% от расчетной потребности в 2018 году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(в случае если в решении о бюджете муниципального района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 (городского округа) на 2018 год и на плановый период 2019 и 2020 годов соответствующие расходные обязательства не обеспечены бюджетными ассигнованиями в полном объеме);</w:t>
            </w:r>
          </w:p>
          <w:p w:rsidR="00081405" w:rsidRPr="00DB223D" w:rsidRDefault="00081405" w:rsidP="004537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 xml:space="preserve">- утверждение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общего объема доходов бюджета, рассчитанного на основе прогноза социально-экономического развития </w:t>
            </w:r>
            <w:r>
              <w:rPr>
                <w:szCs w:val="28"/>
              </w:rPr>
              <w:t>Сегежского муниципального района</w:t>
            </w:r>
            <w:r w:rsidRPr="00DB223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 предварительно направленного в Министерство экономического развития и промышленности Республики Карелия, прогноза поступления доходов от использования и реализации земельных участков, имущества, находящегося в муниципальной собственности,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предварительно направленного в Министерство имущественных и земельных отношений Республики Карелия, а также учитывающего безвозмездные поступления в объемах,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не превышающих суммы поступлений, по которым принято решение об их предост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jc w:val="center"/>
            </w:pPr>
            <w:r w:rsidRPr="00DB223D">
              <w:rPr>
                <w:szCs w:val="28"/>
              </w:rPr>
              <w:t>до 1 марта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4537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0DA0">
              <w:rPr>
                <w:szCs w:val="28"/>
              </w:rPr>
              <w:t>Принят</w:t>
            </w:r>
            <w:r>
              <w:rPr>
                <w:szCs w:val="28"/>
              </w:rPr>
              <w:t>ие</w:t>
            </w:r>
            <w:r w:rsidRPr="008B0DA0">
              <w:rPr>
                <w:szCs w:val="28"/>
              </w:rPr>
              <w:t xml:space="preserve"> план</w:t>
            </w:r>
            <w:r>
              <w:rPr>
                <w:szCs w:val="28"/>
              </w:rPr>
              <w:t>ов</w:t>
            </w:r>
            <w:r w:rsidRPr="008B0D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 w:rsidRPr="008B0DA0">
              <w:rPr>
                <w:szCs w:val="28"/>
              </w:rPr>
              <w:t>отмен</w:t>
            </w:r>
            <w:r>
              <w:rPr>
                <w:szCs w:val="28"/>
              </w:rPr>
              <w:t>е</w:t>
            </w:r>
            <w:r w:rsidRPr="008B0DA0">
              <w:rPr>
                <w:szCs w:val="28"/>
              </w:rPr>
              <w:t xml:space="preserve"> с 2018 года расходных обязательств, установленных органом местного самоуправления </w:t>
            </w:r>
            <w:r>
              <w:rPr>
                <w:szCs w:val="28"/>
              </w:rPr>
              <w:t xml:space="preserve">Сегежского </w:t>
            </w:r>
            <w:r w:rsidRPr="008B0DA0">
              <w:rPr>
                <w:szCs w:val="28"/>
              </w:rPr>
              <w:t>муниципального района, а также органами местного самоуправления поселений, по решению вопросов, не отнесенных к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jc w:val="center"/>
              <w:rPr>
                <w:szCs w:val="28"/>
              </w:rPr>
            </w:pPr>
            <w:r w:rsidRPr="008B0DA0">
              <w:rPr>
                <w:szCs w:val="28"/>
              </w:rPr>
              <w:t>до 1 ию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3579">
              <w:rPr>
                <w:szCs w:val="28"/>
              </w:rPr>
              <w:t>Неустан</w:t>
            </w:r>
            <w:r>
              <w:rPr>
                <w:szCs w:val="28"/>
              </w:rPr>
              <w:t>овление</w:t>
            </w:r>
            <w:r w:rsidRPr="00393579">
              <w:rPr>
                <w:szCs w:val="28"/>
              </w:rPr>
              <w:t xml:space="preserve"> с 2018 года новы</w:t>
            </w:r>
            <w:r>
              <w:rPr>
                <w:szCs w:val="28"/>
              </w:rPr>
              <w:t>х</w:t>
            </w:r>
            <w:r w:rsidRPr="00393579">
              <w:rPr>
                <w:szCs w:val="28"/>
              </w:rPr>
              <w:t xml:space="preserve"> расходны</w:t>
            </w:r>
            <w:r>
              <w:rPr>
                <w:szCs w:val="28"/>
              </w:rPr>
              <w:t>х</w:t>
            </w:r>
            <w:r w:rsidRPr="00393579">
              <w:rPr>
                <w:szCs w:val="28"/>
              </w:rPr>
              <w:t xml:space="preserve"> обязательств по решению вопросов, не отнесенных к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4537E7" w:rsidP="002754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3" w:name="Par435"/>
            <w:bookmarkEnd w:id="3"/>
            <w:r>
              <w:t>2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4C70">
              <w:rPr>
                <w:szCs w:val="28"/>
              </w:rPr>
              <w:t>Представ</w:t>
            </w:r>
            <w:r>
              <w:rPr>
                <w:szCs w:val="28"/>
              </w:rPr>
              <w:t>ление</w:t>
            </w:r>
            <w:r w:rsidRPr="001E4C70">
              <w:rPr>
                <w:szCs w:val="28"/>
              </w:rPr>
              <w:t xml:space="preserve"> в Министерство на согласование </w:t>
            </w:r>
            <w:r>
              <w:rPr>
                <w:szCs w:val="28"/>
              </w:rPr>
              <w:t xml:space="preserve">проекта </w:t>
            </w:r>
            <w:r w:rsidRPr="001E4C70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1E4C70">
              <w:rPr>
                <w:szCs w:val="28"/>
              </w:rPr>
              <w:t xml:space="preserve"> оздоровления муниципальных финансов </w:t>
            </w:r>
            <w:r>
              <w:rPr>
                <w:szCs w:val="28"/>
              </w:rPr>
              <w:t xml:space="preserve">Сегежского муниципального района </w:t>
            </w:r>
            <w:r w:rsidRPr="001E4C70">
              <w:rPr>
                <w:szCs w:val="28"/>
              </w:rPr>
              <w:t>на 2018 – 2020 годы в соответствии с разработанным Министерством типовым планом мероприятий по оздоровлению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C70">
              <w:rPr>
                <w:szCs w:val="28"/>
              </w:rPr>
              <w:t xml:space="preserve">до 1 марта 2018 года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4C70">
              <w:rPr>
                <w:szCs w:val="28"/>
              </w:rPr>
              <w:t>Утвер</w:t>
            </w:r>
            <w:r>
              <w:rPr>
                <w:szCs w:val="28"/>
              </w:rPr>
              <w:t>ж</w:t>
            </w:r>
            <w:r w:rsidRPr="001E4C70">
              <w:rPr>
                <w:szCs w:val="28"/>
              </w:rPr>
              <w:t>д</w:t>
            </w:r>
            <w:r>
              <w:rPr>
                <w:szCs w:val="28"/>
              </w:rPr>
              <w:t>ение</w:t>
            </w:r>
            <w:r w:rsidRPr="001E4C70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</w:t>
            </w:r>
            <w:r w:rsidRPr="001E4C70">
              <w:rPr>
                <w:szCs w:val="28"/>
              </w:rPr>
              <w:t xml:space="preserve"> оздоровления муниципальных финансов </w:t>
            </w:r>
            <w:r>
              <w:rPr>
                <w:szCs w:val="28"/>
              </w:rPr>
              <w:t xml:space="preserve">Сегежского муниципального района </w:t>
            </w:r>
            <w:r w:rsidRPr="001E4C70">
              <w:rPr>
                <w:szCs w:val="28"/>
              </w:rPr>
              <w:t>на 2018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4C70">
              <w:rPr>
                <w:szCs w:val="28"/>
              </w:rPr>
              <w:t>до 1 апре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0333">
              <w:rPr>
                <w:szCs w:val="28"/>
              </w:rPr>
              <w:t>Дости</w:t>
            </w:r>
            <w:r>
              <w:rPr>
                <w:szCs w:val="28"/>
              </w:rPr>
              <w:t>жение</w:t>
            </w:r>
            <w:r w:rsidRPr="00BC03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полнения </w:t>
            </w:r>
            <w:r w:rsidRPr="00BC0333">
              <w:rPr>
                <w:szCs w:val="28"/>
              </w:rPr>
              <w:t xml:space="preserve">целевых показателей бюджетного эффекта от реализации программы оздоровления муниципальных финансов </w:t>
            </w:r>
            <w:r>
              <w:rPr>
                <w:szCs w:val="28"/>
              </w:rPr>
              <w:t xml:space="preserve">Сегежского муниципального района </w:t>
            </w:r>
            <w:r w:rsidRPr="00BC0333">
              <w:rPr>
                <w:szCs w:val="28"/>
              </w:rPr>
              <w:t>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до 1 января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0333">
              <w:rPr>
                <w:szCs w:val="28"/>
              </w:rPr>
              <w:t>Утвер</w:t>
            </w:r>
            <w:r>
              <w:rPr>
                <w:szCs w:val="28"/>
              </w:rPr>
              <w:t>ждение</w:t>
            </w:r>
            <w:r w:rsidRPr="00BC0333">
              <w:rPr>
                <w:szCs w:val="28"/>
              </w:rPr>
              <w:t xml:space="preserve"> план</w:t>
            </w:r>
            <w:r>
              <w:rPr>
                <w:szCs w:val="28"/>
              </w:rPr>
              <w:t>а</w:t>
            </w:r>
            <w:r w:rsidRPr="00BC0333">
              <w:rPr>
                <w:szCs w:val="28"/>
              </w:rPr>
              <w:t xml:space="preserve"> погашения просроченной кредиторской задолженности (в случае наличия просроченной кредиторской задолженности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 расходным обязательствам по 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состоянию </w:t>
            </w:r>
            <w:r>
              <w:rPr>
                <w:szCs w:val="28"/>
              </w:rPr>
              <w:t xml:space="preserve">  </w:t>
            </w:r>
            <w:r w:rsidRPr="00BC033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  </w:t>
            </w:r>
            <w:r w:rsidRPr="00BC0333">
              <w:rPr>
                <w:szCs w:val="28"/>
              </w:rPr>
              <w:t>1 января 2018 года) и представ</w:t>
            </w:r>
            <w:r>
              <w:rPr>
                <w:szCs w:val="28"/>
              </w:rPr>
              <w:t>ление</w:t>
            </w:r>
            <w:r w:rsidRPr="00BC0333">
              <w:rPr>
                <w:szCs w:val="28"/>
              </w:rPr>
              <w:t xml:space="preserve"> его в </w:t>
            </w:r>
            <w:r>
              <w:rPr>
                <w:szCs w:val="28"/>
              </w:rPr>
              <w:t>М</w:t>
            </w:r>
            <w:r w:rsidRPr="00BC0333">
              <w:rPr>
                <w:szCs w:val="28"/>
              </w:rPr>
              <w:t>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0333">
              <w:rPr>
                <w:szCs w:val="28"/>
              </w:rPr>
              <w:t>до 22 февра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675F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CB7">
              <w:rPr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 w:rsidRPr="00737CB7">
              <w:rPr>
                <w:szCs w:val="28"/>
              </w:rPr>
              <w:t xml:space="preserve"> отсутстви</w:t>
            </w:r>
            <w:r>
              <w:rPr>
                <w:szCs w:val="28"/>
              </w:rPr>
              <w:t>я</w:t>
            </w:r>
            <w:r w:rsidRPr="00737CB7">
              <w:rPr>
                <w:szCs w:val="28"/>
              </w:rPr>
              <w:t xml:space="preserve"> просроченной кредиторской задолженности по уплате налогов у орган</w:t>
            </w:r>
            <w:r>
              <w:rPr>
                <w:szCs w:val="28"/>
              </w:rPr>
              <w:t>ов</w:t>
            </w:r>
            <w:r w:rsidRPr="00737CB7">
              <w:rPr>
                <w:szCs w:val="28"/>
              </w:rPr>
              <w:t xml:space="preserve"> местного самоуправления </w:t>
            </w:r>
            <w:r>
              <w:rPr>
                <w:szCs w:val="28"/>
              </w:rPr>
              <w:t xml:space="preserve">Сегежского </w:t>
            </w:r>
            <w:r w:rsidRPr="00737CB7">
              <w:rPr>
                <w:szCs w:val="28"/>
              </w:rPr>
              <w:t xml:space="preserve">муниципального района, органов местного самоуправления поселений, муниципальных учреждений </w:t>
            </w:r>
            <w:r>
              <w:rPr>
                <w:szCs w:val="28"/>
              </w:rPr>
              <w:t xml:space="preserve">Сегежского муниципального района, муниципальных учреждений </w:t>
            </w:r>
            <w:r w:rsidRPr="00737CB7">
              <w:rPr>
                <w:szCs w:val="28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4" w:name="Par441"/>
            <w:bookmarkEnd w:id="4"/>
            <w:r>
              <w:t>2.10</w:t>
            </w:r>
            <w:r w:rsidRPr="00E7714A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660916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0916">
              <w:rPr>
                <w:szCs w:val="28"/>
              </w:rPr>
              <w:t>Соблюд</w:t>
            </w:r>
            <w:r>
              <w:rPr>
                <w:szCs w:val="28"/>
              </w:rPr>
              <w:t>ение</w:t>
            </w:r>
            <w:r w:rsidRPr="00660916">
              <w:rPr>
                <w:szCs w:val="28"/>
              </w:rPr>
              <w:t xml:space="preserve"> в 2018 году норматив</w:t>
            </w:r>
            <w:r>
              <w:rPr>
                <w:szCs w:val="28"/>
              </w:rPr>
              <w:t>ов</w:t>
            </w:r>
            <w:r w:rsidRPr="00660916">
              <w:rPr>
                <w:szCs w:val="28"/>
              </w:rPr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, установленных Правительством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675F7B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E7714A">
              <w:t>.</w:t>
            </w:r>
            <w: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082507" w:rsidRDefault="00081405" w:rsidP="00675F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2507">
              <w:rPr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 w:rsidRPr="00082507">
              <w:rPr>
                <w:szCs w:val="28"/>
              </w:rPr>
              <w:t xml:space="preserve"> неувеличени</w:t>
            </w:r>
            <w:r>
              <w:rPr>
                <w:szCs w:val="28"/>
              </w:rPr>
              <w:t>е</w:t>
            </w:r>
            <w:r w:rsidRPr="00082507">
              <w:rPr>
                <w:szCs w:val="28"/>
              </w:rPr>
              <w:t xml:space="preserve"> общей численности работников органов местного самоуправления </w:t>
            </w:r>
            <w:r>
              <w:rPr>
                <w:szCs w:val="28"/>
              </w:rPr>
              <w:t xml:space="preserve">Сегежского </w:t>
            </w:r>
            <w:r w:rsidRPr="00082507">
              <w:rPr>
                <w:szCs w:val="28"/>
              </w:rPr>
              <w:t>муниципаль</w:t>
            </w:r>
            <w:r>
              <w:rPr>
                <w:szCs w:val="28"/>
              </w:rPr>
              <w:t>ного района</w:t>
            </w:r>
            <w:r w:rsidRPr="00082507">
              <w:rPr>
                <w:szCs w:val="28"/>
              </w:rPr>
              <w:t xml:space="preserve">, органов местного самоуправления поселений, и работников муниципальных учреждений </w:t>
            </w:r>
            <w:r>
              <w:rPr>
                <w:szCs w:val="28"/>
              </w:rPr>
              <w:t xml:space="preserve">Сегежского </w:t>
            </w:r>
            <w:r w:rsidRPr="00082507">
              <w:rPr>
                <w:szCs w:val="28"/>
              </w:rPr>
              <w:t xml:space="preserve">муниципального района, муниципальных </w:t>
            </w:r>
            <w:r w:rsidR="00675F7B">
              <w:rPr>
                <w:szCs w:val="28"/>
              </w:rPr>
              <w:t xml:space="preserve">учреждений, </w:t>
            </w:r>
            <w:r w:rsidRPr="00082507">
              <w:rPr>
                <w:szCs w:val="28"/>
              </w:rPr>
              <w:t>за исключением случаев увеличения численности работников в результате изменения разграничения полномочий, а также ввода в эксплуатацию объектов, находящихся в муниципальной собственности, или передачи указанных объектов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</w:t>
            </w:r>
            <w:r w:rsidR="00675F7B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02E6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</w:t>
            </w:r>
            <w:r w:rsidRPr="00D02E60">
              <w:rPr>
                <w:szCs w:val="28"/>
              </w:rPr>
              <w:t>тсутстви</w:t>
            </w:r>
            <w:r>
              <w:rPr>
                <w:szCs w:val="28"/>
              </w:rPr>
              <w:t>я</w:t>
            </w:r>
            <w:r w:rsidRPr="00D02E60">
              <w:rPr>
                <w:szCs w:val="28"/>
              </w:rPr>
              <w:t xml:space="preserve"> решений о повышении оплаты труда работников орган</w:t>
            </w:r>
            <w:r>
              <w:rPr>
                <w:szCs w:val="28"/>
              </w:rPr>
              <w:t>ов</w:t>
            </w:r>
            <w:r w:rsidRPr="00D02E60">
              <w:rPr>
                <w:szCs w:val="28"/>
              </w:rPr>
              <w:t xml:space="preserve"> местного самоуправления на величину, превышающую темпы повышения оплаты труда работников органов государственной власти на уровне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</w:t>
            </w:r>
            <w:r w:rsidR="00675F7B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5" w:name="Par472"/>
            <w:bookmarkEnd w:id="5"/>
            <w:r>
              <w:t>2</w:t>
            </w:r>
            <w:r w:rsidRPr="00E7714A">
              <w:t>.1</w:t>
            </w:r>
            <w:r>
              <w:t>3.</w:t>
            </w:r>
            <w:r w:rsidRPr="00E7714A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C51569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569">
              <w:rPr>
                <w:szCs w:val="28"/>
              </w:rPr>
              <w:t>Утвер</w:t>
            </w:r>
            <w:r>
              <w:rPr>
                <w:szCs w:val="28"/>
              </w:rPr>
              <w:t>ж</w:t>
            </w:r>
            <w:r w:rsidRPr="00C51569">
              <w:rPr>
                <w:szCs w:val="28"/>
              </w:rPr>
              <w:t>д</w:t>
            </w:r>
            <w:r>
              <w:rPr>
                <w:szCs w:val="28"/>
              </w:rPr>
              <w:t>ение</w:t>
            </w:r>
            <w:r w:rsidRPr="00C51569">
              <w:rPr>
                <w:szCs w:val="28"/>
              </w:rPr>
              <w:t xml:space="preserve"> основны</w:t>
            </w:r>
            <w:r>
              <w:rPr>
                <w:szCs w:val="28"/>
              </w:rPr>
              <w:t>х</w:t>
            </w:r>
            <w:r w:rsidRPr="00C51569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й</w:t>
            </w:r>
            <w:r w:rsidRPr="00C51569">
              <w:rPr>
                <w:szCs w:val="28"/>
              </w:rPr>
              <w:t xml:space="preserve"> долговой политики </w:t>
            </w:r>
            <w:r>
              <w:rPr>
                <w:szCs w:val="28"/>
              </w:rPr>
              <w:t xml:space="preserve">Сегежского </w:t>
            </w:r>
            <w:r w:rsidRPr="00C51569">
              <w:rPr>
                <w:szCs w:val="28"/>
              </w:rPr>
              <w:t>муниципального района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569">
              <w:rPr>
                <w:szCs w:val="28"/>
              </w:rPr>
              <w:t xml:space="preserve">до 1 декабря 2018 года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54635D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4635D">
              <w:t xml:space="preserve">3. Направление главой администрации </w:t>
            </w:r>
            <w:r>
              <w:t>Сегежского муниципал</w:t>
            </w:r>
            <w:r w:rsidRPr="0054635D">
              <w:t xml:space="preserve">ьного района в </w:t>
            </w:r>
            <w:r>
              <w:t>М</w:t>
            </w:r>
            <w:r w:rsidRPr="0054635D">
              <w:t>инистерство на заключение</w:t>
            </w:r>
            <w:r>
              <w:t>: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635D">
              <w:rPr>
                <w:szCs w:val="28"/>
              </w:rPr>
              <w:t>роект</w:t>
            </w:r>
            <w:r>
              <w:rPr>
                <w:szCs w:val="28"/>
              </w:rPr>
              <w:t>ов</w:t>
            </w:r>
            <w:r w:rsidRPr="0054635D">
              <w:rPr>
                <w:szCs w:val="28"/>
              </w:rPr>
              <w:t xml:space="preserve"> решени</w:t>
            </w:r>
            <w:r>
              <w:rPr>
                <w:szCs w:val="28"/>
              </w:rPr>
              <w:t>й</w:t>
            </w:r>
            <w:r w:rsidRPr="0054635D">
              <w:rPr>
                <w:szCs w:val="28"/>
              </w:rPr>
              <w:t xml:space="preserve"> </w:t>
            </w:r>
            <w:r>
              <w:rPr>
                <w:szCs w:val="28"/>
              </w:rPr>
              <w:t>Совета</w:t>
            </w:r>
            <w:r w:rsidRPr="0054635D">
              <w:rPr>
                <w:szCs w:val="28"/>
              </w:rPr>
              <w:t xml:space="preserve"> о бюджете </w:t>
            </w:r>
            <w:r>
              <w:rPr>
                <w:szCs w:val="28"/>
              </w:rPr>
              <w:t>Сегежского муниципального района</w:t>
            </w:r>
            <w:r w:rsidRPr="0054635D">
              <w:rPr>
                <w:szCs w:val="28"/>
              </w:rPr>
              <w:t xml:space="preserve"> на 2019 год и на плановый период 2020 и 2021 годов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(с приложением документов и материалов, представляемых одновременно с проектом бюджета) с учетом плана устранения неэффективных налоговых льгот (пониженных ставок по налогам),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отмены установленных органом местного самоуправления </w:t>
            </w:r>
            <w:r>
              <w:rPr>
                <w:szCs w:val="28"/>
              </w:rPr>
              <w:t xml:space="preserve">Сегежского </w:t>
            </w:r>
            <w:r w:rsidRPr="0054635D">
              <w:rPr>
                <w:szCs w:val="28"/>
              </w:rPr>
              <w:t>муниципального района расходных обязательств п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решению вопросов, не отнесенных к вопросам местного значения, программы оздоровления муниципальных финансов </w:t>
            </w:r>
            <w:r>
              <w:rPr>
                <w:szCs w:val="28"/>
              </w:rPr>
              <w:t xml:space="preserve">Сегежского </w:t>
            </w:r>
            <w:r w:rsidRPr="0054635D">
              <w:rPr>
                <w:szCs w:val="28"/>
              </w:rPr>
              <w:t>муниципального района на 2018 – 2020 годы, а также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основных направлений долговой политики </w:t>
            </w:r>
            <w:r>
              <w:rPr>
                <w:szCs w:val="28"/>
              </w:rPr>
              <w:t xml:space="preserve">Сегежского </w:t>
            </w:r>
            <w:r w:rsidRPr="0054635D">
              <w:rPr>
                <w:szCs w:val="28"/>
              </w:rPr>
              <w:t xml:space="preserve">муниципального района на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2019 год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на плановый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период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>2020 и 2021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635D">
              <w:rPr>
                <w:szCs w:val="28"/>
              </w:rPr>
              <w:t xml:space="preserve">до внесения указанного проекта в </w:t>
            </w:r>
            <w:r>
              <w:rPr>
                <w:szCs w:val="28"/>
              </w:rPr>
              <w:t>Совет</w:t>
            </w:r>
            <w:r w:rsidRPr="0054635D">
              <w:rPr>
                <w:szCs w:val="28"/>
              </w:rPr>
              <w:t>, но не позднее 15 ноября 2018 года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635D">
              <w:rPr>
                <w:szCs w:val="28"/>
              </w:rPr>
              <w:t>роект</w:t>
            </w:r>
            <w:r>
              <w:rPr>
                <w:szCs w:val="28"/>
              </w:rPr>
              <w:t>ов</w:t>
            </w:r>
            <w:r w:rsidRPr="0054635D">
              <w:rPr>
                <w:szCs w:val="28"/>
              </w:rPr>
              <w:t xml:space="preserve"> решений </w:t>
            </w:r>
            <w:r>
              <w:rPr>
                <w:szCs w:val="28"/>
              </w:rPr>
              <w:t>Совета</w:t>
            </w:r>
            <w:r w:rsidRPr="0054635D">
              <w:rPr>
                <w:szCs w:val="28"/>
              </w:rPr>
              <w:t xml:space="preserve"> о внесении изменений в решение о бюджете </w:t>
            </w:r>
            <w:r>
              <w:rPr>
                <w:szCs w:val="28"/>
              </w:rPr>
              <w:t xml:space="preserve">Сегежского </w:t>
            </w:r>
            <w:r w:rsidRPr="0054635D">
              <w:rPr>
                <w:szCs w:val="28"/>
              </w:rPr>
              <w:t>муниципального района на 2018 год и на плановый период 2019 и 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35D">
              <w:rPr>
                <w:szCs w:val="28"/>
              </w:rPr>
              <w:t xml:space="preserve">до внесения указанных проектов в </w:t>
            </w:r>
            <w:r>
              <w:rPr>
                <w:szCs w:val="28"/>
              </w:rPr>
              <w:t>Сов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E7714A">
              <w:t>.</w:t>
            </w:r>
            <w: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AD15A1" w:rsidRDefault="00081405" w:rsidP="00675F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15A1">
              <w:rPr>
                <w:szCs w:val="28"/>
              </w:rPr>
              <w:t xml:space="preserve">Проекты </w:t>
            </w:r>
            <w:r w:rsidR="00675F7B">
              <w:rPr>
                <w:szCs w:val="28"/>
              </w:rPr>
              <w:t xml:space="preserve">муниципальных </w:t>
            </w:r>
            <w:r w:rsidRPr="00AD15A1">
              <w:rPr>
                <w:szCs w:val="28"/>
              </w:rPr>
              <w:t>правовых актов, приводящих к увеличению объемов исполнения принятых расходных обязательств (возникновению новых расходных обязательств), в том числе в результате увеличения численности работников органа местного самоуправления и муниципал</w:t>
            </w:r>
            <w:r w:rsidR="00675F7B">
              <w:rPr>
                <w:szCs w:val="28"/>
              </w:rPr>
              <w:t>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AD15A1" w:rsidRDefault="00675F7B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54635D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Pr="0054635D">
              <w:t xml:space="preserve">. </w:t>
            </w:r>
            <w:r w:rsidRPr="000F766E">
              <w:t xml:space="preserve">Представление в </w:t>
            </w:r>
            <w:r>
              <w:t>М</w:t>
            </w:r>
            <w:r w:rsidRPr="000F766E">
              <w:t>инистерство</w:t>
            </w:r>
            <w:r>
              <w:t>: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6" w:name="Par494"/>
            <w:bookmarkEnd w:id="6"/>
            <w:r>
              <w:t>4</w:t>
            </w:r>
            <w:r w:rsidRPr="00E7714A">
              <w:t>.</w:t>
            </w:r>
            <w: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0F766E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6016">
              <w:rPr>
                <w:rFonts w:eastAsia="Calibri"/>
                <w:lang w:eastAsia="en-US"/>
              </w:rPr>
              <w:t xml:space="preserve">Отчета </w:t>
            </w:r>
            <w:r>
              <w:rPr>
                <w:rFonts w:eastAsia="Calibri"/>
                <w:lang w:eastAsia="en-US"/>
              </w:rPr>
              <w:t>об</w:t>
            </w:r>
            <w:r w:rsidRPr="00586016">
              <w:rPr>
                <w:rFonts w:eastAsia="Calibri"/>
                <w:lang w:eastAsia="en-US"/>
              </w:rPr>
              <w:t xml:space="preserve"> исполнени</w:t>
            </w:r>
            <w:r>
              <w:rPr>
                <w:rFonts w:eastAsia="Calibri"/>
                <w:lang w:eastAsia="en-US"/>
              </w:rPr>
              <w:t>и</w:t>
            </w:r>
            <w:r w:rsidRPr="0058601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бязательств органа местного самоуправления, установленных </w:t>
            </w:r>
            <w:r w:rsidRPr="00586016">
              <w:rPr>
                <w:rFonts w:eastAsia="Calibri"/>
                <w:lang w:eastAsia="en-US"/>
              </w:rPr>
              <w:t>Соглашени</w:t>
            </w:r>
            <w:r>
              <w:rPr>
                <w:rFonts w:eastAsia="Calibri"/>
                <w:lang w:eastAsia="en-US"/>
              </w:rPr>
              <w:t>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е</w:t>
            </w:r>
            <w:r w:rsidRPr="000F766E">
              <w:t>жеквартально</w:t>
            </w:r>
          </w:p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0F766E">
              <w:t>в срок до 20-го числа месяца, следующего за отчетным кварталом, начиная с апреля 2018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E7714A">
              <w:t>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F766E">
              <w:rPr>
                <w:rFonts w:eastAsia="Calibri"/>
                <w:lang w:eastAsia="en-US"/>
              </w:rPr>
              <w:t>тчета о реализации программы оздоровления муниципальных финансов на 2018 – 2020 годы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Pr="000F766E">
              <w:rPr>
                <w:rFonts w:eastAsia="Calibri"/>
                <w:lang w:eastAsia="en-US"/>
              </w:rPr>
              <w:t>жемесячно</w:t>
            </w:r>
          </w:p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0F766E">
              <w:rPr>
                <w:rFonts w:eastAsia="Calibri"/>
                <w:lang w:eastAsia="en-US"/>
              </w:rPr>
              <w:t>в срок до 10-го числа месяца, следующего за отчетным, начиная с апре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</w:tbl>
    <w:p w:rsidR="00081405" w:rsidRPr="00E7714A" w:rsidRDefault="00081405" w:rsidP="00081405">
      <w:pPr>
        <w:keepNext/>
        <w:widowControl w:val="0"/>
        <w:tabs>
          <w:tab w:val="left" w:pos="4732"/>
        </w:tabs>
        <w:ind w:firstLine="709"/>
        <w:jc w:val="both"/>
      </w:pPr>
    </w:p>
    <w:p w:rsidR="00675F7B" w:rsidRDefault="00081405" w:rsidP="000814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5F7B" w:rsidRDefault="00675F7B" w:rsidP="00081405"/>
    <w:p w:rsidR="00081405" w:rsidRPr="00E7714A" w:rsidRDefault="00081405" w:rsidP="00675F7B">
      <w:pPr>
        <w:jc w:val="center"/>
      </w:pPr>
      <w:r>
        <w:t>________________________________________</w:t>
      </w:r>
    </w:p>
    <w:p w:rsidR="00081405" w:rsidRDefault="00081405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</w:pPr>
    </w:p>
    <w:p w:rsidR="00675F7B" w:rsidRDefault="00675F7B" w:rsidP="00081405">
      <w:pPr>
        <w:jc w:val="both"/>
        <w:rPr>
          <w:sz w:val="22"/>
          <w:szCs w:val="22"/>
        </w:rPr>
        <w:sectPr w:rsidR="00675F7B" w:rsidSect="00081405">
          <w:pgSz w:w="16838" w:h="11906" w:orient="landscape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4A2ABC" w:rsidRPr="00B60E25" w:rsidRDefault="004A2ABC" w:rsidP="00081405">
      <w:pPr>
        <w:jc w:val="center"/>
        <w:rPr>
          <w:sz w:val="22"/>
          <w:szCs w:val="22"/>
        </w:rPr>
      </w:pPr>
    </w:p>
    <w:sectPr w:rsidR="004A2ABC" w:rsidRPr="00B60E25" w:rsidSect="002F3830">
      <w:headerReference w:type="even" r:id="rId13"/>
      <w:headerReference w:type="default" r:id="rId14"/>
      <w:footerReference w:type="even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EE" w:rsidRDefault="001813EE">
      <w:r>
        <w:separator/>
      </w:r>
    </w:p>
  </w:endnote>
  <w:endnote w:type="continuationSeparator" w:id="0">
    <w:p w:rsidR="001813EE" w:rsidRDefault="0018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05" w:rsidRDefault="0008140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405" w:rsidRDefault="000814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EE" w:rsidRDefault="001813EE">
      <w:r>
        <w:separator/>
      </w:r>
    </w:p>
  </w:footnote>
  <w:footnote w:type="continuationSeparator" w:id="0">
    <w:p w:rsidR="001813EE" w:rsidRDefault="0018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05" w:rsidRDefault="0008140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405" w:rsidRDefault="000814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05" w:rsidRDefault="0008140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7D22">
      <w:rPr>
        <w:rStyle w:val="ac"/>
        <w:noProof/>
      </w:rPr>
      <w:t>2</w:t>
    </w:r>
    <w:r>
      <w:rPr>
        <w:rStyle w:val="ac"/>
      </w:rPr>
      <w:fldChar w:fldCharType="end"/>
    </w:r>
  </w:p>
  <w:p w:rsidR="00081405" w:rsidRDefault="000814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5F7B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1405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813EE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6CAC"/>
    <w:rsid w:val="00257986"/>
    <w:rsid w:val="00270981"/>
    <w:rsid w:val="002744AA"/>
    <w:rsid w:val="002754C8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537E7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5F7B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AE4921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27D22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D1AD-B987-41F4-896C-FCC5BF6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28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6T09:26:00Z</cp:lastPrinted>
  <dcterms:created xsi:type="dcterms:W3CDTF">2018-03-07T11:44:00Z</dcterms:created>
  <dcterms:modified xsi:type="dcterms:W3CDTF">2018-03-07T11:44:00Z</dcterms:modified>
</cp:coreProperties>
</file>